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04E8" w:rsidRPr="00B94A01" w:rsidRDefault="00475480">
      <w:pPr>
        <w:rPr>
          <w:rFonts w:ascii="HGP創英角ｺﾞｼｯｸUB" w:eastAsia="HGP創英角ｺﾞｼｯｸUB" w:hAnsi="HGP創英角ｺﾞｼｯｸUB"/>
          <w:sz w:val="26"/>
          <w:szCs w:val="26"/>
        </w:rPr>
      </w:pPr>
      <w:r w:rsidRPr="00B94A01">
        <w:rPr>
          <w:rFonts w:ascii="HGP創英角ｺﾞｼｯｸUB" w:eastAsia="HGP創英角ｺﾞｼｯｸUB" w:hAnsi="HGP創英角ｺﾞｼｯｸUB" w:hint="eastAsia"/>
          <w:sz w:val="26"/>
          <w:szCs w:val="26"/>
        </w:rPr>
        <w:t>プロフィール票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134"/>
        <w:gridCol w:w="4253"/>
        <w:gridCol w:w="4110"/>
      </w:tblGrid>
      <w:tr w:rsidR="0084781B" w:rsidRPr="00825412" w:rsidTr="00B94A01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84781B" w:rsidRPr="00825412" w:rsidRDefault="0084781B" w:rsidP="003003F3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825412">
              <w:rPr>
                <w:rFonts w:ascii="ＭＳ ゴシック" w:eastAsia="ＭＳ ゴシック" w:hAnsi="ＭＳ ゴシック" w:hint="eastAsia"/>
                <w:sz w:val="16"/>
                <w:szCs w:val="16"/>
              </w:rPr>
              <w:t>フリガナ</w:t>
            </w:r>
          </w:p>
        </w:tc>
        <w:tc>
          <w:tcPr>
            <w:tcW w:w="4253" w:type="dxa"/>
            <w:tcBorders>
              <w:top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:rsidR="0084781B" w:rsidRPr="00825412" w:rsidRDefault="00C72E36" w:rsidP="003003F3">
            <w:pPr>
              <w:rPr>
                <w:rFonts w:ascii="ＭＳ ゴシック" w:eastAsia="ＭＳ ゴシック" w:hAnsi="ＭＳ ゴシック"/>
              </w:rPr>
            </w:pPr>
            <w:r w:rsidRPr="00825412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  <w:tc>
          <w:tcPr>
            <w:tcW w:w="411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84781B" w:rsidRPr="00825412" w:rsidRDefault="0084781B" w:rsidP="00F000B3">
            <w:pPr>
              <w:jc w:val="right"/>
              <w:rPr>
                <w:rFonts w:ascii="ＭＳ ゴシック" w:eastAsia="ＭＳ ゴシック" w:hAnsi="ＭＳ ゴシック"/>
              </w:rPr>
            </w:pPr>
            <w:r w:rsidRPr="00825412">
              <w:rPr>
                <w:rFonts w:ascii="ＭＳ ゴシック" w:eastAsia="ＭＳ ゴシック" w:hAnsi="ＭＳ ゴシック" w:hint="eastAsia"/>
              </w:rPr>
              <w:t>令和</w:t>
            </w:r>
            <w:r w:rsidR="00F000B3">
              <w:rPr>
                <w:rFonts w:ascii="ＭＳ ゴシック" w:eastAsia="ＭＳ ゴシック" w:hAnsi="ＭＳ ゴシック" w:hint="eastAsia"/>
              </w:rPr>
              <w:t>２</w:t>
            </w:r>
            <w:bookmarkStart w:id="0" w:name="_GoBack"/>
            <w:bookmarkEnd w:id="0"/>
            <w:r w:rsidRPr="00825412">
              <w:rPr>
                <w:rFonts w:ascii="ＭＳ ゴシック" w:eastAsia="ＭＳ ゴシック" w:hAnsi="ＭＳ ゴシック" w:hint="eastAsia"/>
              </w:rPr>
              <w:t>年　　月　　日現在</w:t>
            </w:r>
          </w:p>
        </w:tc>
      </w:tr>
      <w:tr w:rsidR="0084781B" w:rsidRPr="00825412" w:rsidTr="00B94A01">
        <w:trPr>
          <w:trHeight w:val="581"/>
        </w:trPr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84781B" w:rsidRPr="00825412" w:rsidRDefault="0084781B" w:rsidP="003003F3">
            <w:pPr>
              <w:jc w:val="center"/>
              <w:rPr>
                <w:rFonts w:ascii="ＭＳ ゴシック" w:eastAsia="ＭＳ ゴシック" w:hAnsi="ＭＳ ゴシック"/>
              </w:rPr>
            </w:pPr>
            <w:r w:rsidRPr="00825412">
              <w:rPr>
                <w:rFonts w:ascii="ＭＳ ゴシック" w:eastAsia="ＭＳ ゴシック" w:hAnsi="ＭＳ ゴシック" w:hint="eastAsia"/>
              </w:rPr>
              <w:t>氏名</w:t>
            </w:r>
          </w:p>
        </w:tc>
        <w:tc>
          <w:tcPr>
            <w:tcW w:w="4253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781B" w:rsidRPr="00825412" w:rsidRDefault="00C72E36" w:rsidP="003003F3">
            <w:pPr>
              <w:rPr>
                <w:rFonts w:ascii="ＭＳ ゴシック" w:eastAsia="ＭＳ ゴシック" w:hAnsi="ＭＳ ゴシック"/>
                <w:sz w:val="30"/>
                <w:szCs w:val="30"/>
              </w:rPr>
            </w:pPr>
            <w:r w:rsidRPr="00825412">
              <w:rPr>
                <w:rFonts w:ascii="ＭＳ ゴシック" w:eastAsia="ＭＳ ゴシック" w:hAnsi="ＭＳ ゴシック" w:hint="eastAsia"/>
                <w:sz w:val="30"/>
                <w:szCs w:val="30"/>
              </w:rPr>
              <w:t xml:space="preserve">　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5412" w:rsidRPr="00825412" w:rsidRDefault="00825412" w:rsidP="003003F3">
            <w:pPr>
              <w:rPr>
                <w:rFonts w:ascii="ＭＳ ゴシック" w:eastAsia="ＭＳ ゴシック" w:hAnsi="ＭＳ ゴシック"/>
              </w:rPr>
            </w:pPr>
            <w:r w:rsidRPr="00825412">
              <w:rPr>
                <w:rFonts w:ascii="ＭＳ ゴシック" w:eastAsia="ＭＳ ゴシック" w:hAnsi="ＭＳ ゴシック" w:hint="eastAsia"/>
              </w:rPr>
              <w:t xml:space="preserve">生年月日　　　年　　　月　　日生　</w:t>
            </w:r>
          </w:p>
          <w:p w:rsidR="0084781B" w:rsidRPr="00825412" w:rsidRDefault="00825412" w:rsidP="00825412">
            <w:pPr>
              <w:ind w:firstLineChars="600" w:firstLine="1260"/>
              <w:rPr>
                <w:rFonts w:ascii="ＭＳ ゴシック" w:eastAsia="ＭＳ ゴシック" w:hAnsi="ＭＳ ゴシック"/>
              </w:rPr>
            </w:pPr>
            <w:r w:rsidRPr="00825412">
              <w:rPr>
                <w:rFonts w:ascii="ＭＳ ゴシック" w:eastAsia="ＭＳ ゴシック" w:hAnsi="ＭＳ ゴシック" w:hint="eastAsia"/>
              </w:rPr>
              <w:t>（満　　歳）</w:t>
            </w:r>
          </w:p>
        </w:tc>
      </w:tr>
      <w:tr w:rsidR="00A22D53" w:rsidRPr="00825412" w:rsidTr="00B94A01">
        <w:trPr>
          <w:trHeight w:val="1018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22D53" w:rsidRPr="00825412" w:rsidRDefault="00A22D53" w:rsidP="00DE2953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25412">
              <w:rPr>
                <w:rFonts w:ascii="ＭＳ ゴシック" w:eastAsia="ＭＳ ゴシック" w:hAnsi="ＭＳ ゴシック" w:hint="eastAsia"/>
                <w:szCs w:val="21"/>
              </w:rPr>
              <w:t>住　　所</w:t>
            </w:r>
          </w:p>
        </w:tc>
        <w:tc>
          <w:tcPr>
            <w:tcW w:w="83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D53" w:rsidRPr="00825412" w:rsidRDefault="00C72E36">
            <w:pPr>
              <w:rPr>
                <w:rFonts w:ascii="ＭＳ ゴシック" w:eastAsia="ＭＳ ゴシック" w:hAnsi="ＭＳ ゴシック"/>
                <w:szCs w:val="21"/>
              </w:rPr>
            </w:pPr>
            <w:r w:rsidRPr="00825412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</w:p>
          <w:p w:rsidR="00A22D53" w:rsidRPr="00825412" w:rsidRDefault="00A22D53" w:rsidP="00ED204F">
            <w:pPr>
              <w:ind w:firstLineChars="200" w:firstLine="420"/>
              <w:rPr>
                <w:rFonts w:ascii="ＭＳ ゴシック" w:eastAsia="ＭＳ ゴシック" w:hAnsi="ＭＳ ゴシック"/>
                <w:szCs w:val="21"/>
              </w:rPr>
            </w:pPr>
            <w:r w:rsidRPr="00825412">
              <w:rPr>
                <w:rFonts w:ascii="ＭＳ ゴシック" w:eastAsia="ＭＳ ゴシック" w:hAnsi="ＭＳ ゴシック" w:hint="eastAsia"/>
                <w:szCs w:val="21"/>
              </w:rPr>
              <w:t>電話（　　）　　　　　　　　　　FAX</w:t>
            </w:r>
          </w:p>
          <w:p w:rsidR="00A22D53" w:rsidRPr="00825412" w:rsidRDefault="00A22D53" w:rsidP="00ED204F">
            <w:pPr>
              <w:ind w:firstLineChars="200" w:firstLine="320"/>
              <w:rPr>
                <w:rFonts w:ascii="ＭＳ ゴシック" w:eastAsia="ＭＳ ゴシック" w:hAnsi="ＭＳ ゴシック"/>
                <w:szCs w:val="21"/>
              </w:rPr>
            </w:pPr>
            <w:r w:rsidRPr="00ED204F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上記以外に連絡を受けたい場合の連絡先）</w:t>
            </w:r>
          </w:p>
        </w:tc>
      </w:tr>
    </w:tbl>
    <w:p w:rsidR="0084781B" w:rsidRDefault="0084781B">
      <w:pPr>
        <w:rPr>
          <w:rFonts w:ascii="ＭＳ ゴシック" w:eastAsia="ＭＳ ゴシック" w:hAnsi="ＭＳ ゴシック"/>
          <w:szCs w:val="21"/>
        </w:rPr>
      </w:pPr>
    </w:p>
    <w:p w:rsidR="0095169F" w:rsidRPr="00B94A01" w:rsidRDefault="0095169F">
      <w:pPr>
        <w:rPr>
          <w:rFonts w:ascii="HGP創英角ｺﾞｼｯｸUB" w:eastAsia="HGP創英角ｺﾞｼｯｸUB" w:hAnsi="HGP創英角ｺﾞｼｯｸUB"/>
          <w:sz w:val="26"/>
          <w:szCs w:val="26"/>
        </w:rPr>
      </w:pPr>
      <w:r w:rsidRPr="00B94A01">
        <w:rPr>
          <w:rFonts w:ascii="HGP創英角ｺﾞｼｯｸUB" w:eastAsia="HGP創英角ｺﾞｼｯｸUB" w:hAnsi="HGP創英角ｺﾞｼｯｸUB" w:hint="eastAsia"/>
          <w:sz w:val="26"/>
          <w:szCs w:val="26"/>
        </w:rPr>
        <w:t>〇</w:t>
      </w:r>
      <w:r w:rsidR="00B94A01">
        <w:rPr>
          <w:rFonts w:ascii="HGP創英角ｺﾞｼｯｸUB" w:eastAsia="HGP創英角ｺﾞｼｯｸUB" w:hAnsi="HGP創英角ｺﾞｼｯｸUB" w:hint="eastAsia"/>
          <w:sz w:val="26"/>
          <w:szCs w:val="26"/>
        </w:rPr>
        <w:t xml:space="preserve">　</w:t>
      </w:r>
      <w:r w:rsidRPr="00B94A01">
        <w:rPr>
          <w:rFonts w:ascii="HGP創英角ｺﾞｼｯｸUB" w:eastAsia="HGP創英角ｺﾞｼｯｸUB" w:hAnsi="HGP創英角ｺﾞｼｯｸUB" w:hint="eastAsia"/>
          <w:sz w:val="26"/>
          <w:szCs w:val="26"/>
        </w:rPr>
        <w:t>学歴・職歴・資格・免許　など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0"/>
        <w:gridCol w:w="796"/>
        <w:gridCol w:w="709"/>
        <w:gridCol w:w="7512"/>
      </w:tblGrid>
      <w:tr w:rsidR="00ED204F" w:rsidRPr="00825412" w:rsidTr="00B94A01">
        <w:trPr>
          <w:cantSplit/>
          <w:trHeight w:hRule="exact" w:val="360"/>
        </w:trPr>
        <w:tc>
          <w:tcPr>
            <w:tcW w:w="4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ED204F" w:rsidRPr="00825412" w:rsidRDefault="00ED204F" w:rsidP="00ED204F">
            <w:pPr>
              <w:ind w:left="113" w:right="113"/>
              <w:jc w:val="center"/>
              <w:rPr>
                <w:rFonts w:ascii="ＭＳ ゴシック" w:eastAsia="ＭＳ ゴシック" w:hAnsi="ＭＳ ゴシック" w:cs="Times New Roman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szCs w:val="21"/>
              </w:rPr>
              <w:t>１　学　　歴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ED204F" w:rsidRPr="00825412" w:rsidRDefault="00ED204F" w:rsidP="0084781B">
            <w:pPr>
              <w:jc w:val="center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825412">
              <w:rPr>
                <w:rFonts w:ascii="ＭＳ ゴシック" w:eastAsia="ＭＳ ゴシック" w:hAnsi="ＭＳ ゴシック" w:cs="Times New Roman" w:hint="eastAsia"/>
                <w:szCs w:val="21"/>
              </w:rPr>
              <w:t>年</w:t>
            </w:r>
          </w:p>
          <w:p w:rsidR="00ED204F" w:rsidRPr="00825412" w:rsidRDefault="00ED204F" w:rsidP="0084781B">
            <w:pPr>
              <w:jc w:val="center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825412">
              <w:rPr>
                <w:rFonts w:ascii="ＭＳ ゴシック" w:eastAsia="ＭＳ ゴシック" w:hAnsi="ＭＳ ゴシック" w:cs="Times New Roman" w:hint="eastAsia"/>
                <w:szCs w:val="21"/>
              </w:rPr>
              <w:t>年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ED204F" w:rsidRPr="00825412" w:rsidRDefault="00ED204F" w:rsidP="0084781B">
            <w:pPr>
              <w:jc w:val="center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825412">
              <w:rPr>
                <w:rFonts w:ascii="ＭＳ ゴシック" w:eastAsia="ＭＳ ゴシック" w:hAnsi="ＭＳ ゴシック" w:cs="Times New Roman" w:hint="eastAsia"/>
                <w:szCs w:val="21"/>
              </w:rPr>
              <w:t>月</w:t>
            </w: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ED204F" w:rsidRPr="00825412" w:rsidRDefault="00ED204F" w:rsidP="00C72E36">
            <w:pPr>
              <w:jc w:val="center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825412">
              <w:rPr>
                <w:rFonts w:ascii="ＭＳ ゴシック" w:eastAsia="ＭＳ ゴシック" w:hAnsi="ＭＳ ゴシック" w:cs="Times New Roman" w:hint="eastAsia"/>
                <w:szCs w:val="21"/>
              </w:rPr>
              <w:t>学　　歴　　　高校（相当校含む）以降</w:t>
            </w:r>
          </w:p>
        </w:tc>
      </w:tr>
      <w:tr w:rsidR="00ED204F" w:rsidRPr="00825412" w:rsidTr="00B94A01">
        <w:trPr>
          <w:cantSplit/>
          <w:trHeight w:hRule="exact" w:val="397"/>
        </w:trPr>
        <w:tc>
          <w:tcPr>
            <w:tcW w:w="480" w:type="dxa"/>
            <w:vMerge/>
            <w:tcBorders>
              <w:left w:val="single" w:sz="6" w:space="0" w:color="auto"/>
              <w:bottom w:val="single" w:sz="6" w:space="0" w:color="auto"/>
              <w:right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ED204F" w:rsidRPr="00825412" w:rsidRDefault="00ED204F" w:rsidP="00C72E36">
            <w:pPr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ED204F" w:rsidRPr="00825412" w:rsidRDefault="00ED204F" w:rsidP="00C72E36">
            <w:pPr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D204F" w:rsidRPr="00825412" w:rsidRDefault="00ED204F" w:rsidP="00C72E36">
            <w:pPr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204F" w:rsidRPr="00825412" w:rsidRDefault="00ED204F" w:rsidP="00C72E36">
            <w:pPr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</w:tr>
      <w:tr w:rsidR="00ED204F" w:rsidRPr="00825412" w:rsidTr="00B94A01">
        <w:trPr>
          <w:cantSplit/>
          <w:trHeight w:hRule="exact" w:val="397"/>
        </w:trPr>
        <w:tc>
          <w:tcPr>
            <w:tcW w:w="480" w:type="dxa"/>
            <w:vMerge/>
            <w:tcBorders>
              <w:left w:val="single" w:sz="6" w:space="0" w:color="auto"/>
              <w:bottom w:val="single" w:sz="6" w:space="0" w:color="auto"/>
              <w:right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ED204F" w:rsidRPr="00825412" w:rsidRDefault="00ED204F" w:rsidP="00C72E36">
            <w:pPr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ED204F" w:rsidRPr="00825412" w:rsidRDefault="00ED204F" w:rsidP="00C72E36">
            <w:pPr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D204F" w:rsidRPr="00825412" w:rsidRDefault="00ED204F" w:rsidP="00C72E36">
            <w:pPr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204F" w:rsidRPr="00825412" w:rsidRDefault="00ED204F" w:rsidP="00C72E36">
            <w:pPr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</w:tr>
      <w:tr w:rsidR="00ED204F" w:rsidRPr="00825412" w:rsidTr="00B94A01">
        <w:trPr>
          <w:cantSplit/>
          <w:trHeight w:hRule="exact" w:val="378"/>
        </w:trPr>
        <w:tc>
          <w:tcPr>
            <w:tcW w:w="480" w:type="dxa"/>
            <w:vMerge/>
            <w:tcBorders>
              <w:left w:val="single" w:sz="6" w:space="0" w:color="auto"/>
              <w:bottom w:val="single" w:sz="6" w:space="0" w:color="auto"/>
              <w:right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ED204F" w:rsidRPr="00825412" w:rsidRDefault="00ED204F" w:rsidP="00C72E36">
            <w:pPr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ED204F" w:rsidRPr="00825412" w:rsidRDefault="00ED204F" w:rsidP="00C72E36">
            <w:pPr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D204F" w:rsidRPr="00825412" w:rsidRDefault="00ED204F" w:rsidP="00C72E36">
            <w:pPr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204F" w:rsidRPr="00825412" w:rsidRDefault="00ED204F" w:rsidP="00C72E36">
            <w:pPr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</w:tr>
      <w:tr w:rsidR="00ED204F" w:rsidRPr="00825412" w:rsidTr="00B94A01">
        <w:trPr>
          <w:cantSplit/>
          <w:trHeight w:hRule="exact" w:val="397"/>
        </w:trPr>
        <w:tc>
          <w:tcPr>
            <w:tcW w:w="480" w:type="dxa"/>
            <w:vMerge/>
            <w:tcBorders>
              <w:left w:val="single" w:sz="6" w:space="0" w:color="auto"/>
              <w:bottom w:val="single" w:sz="6" w:space="0" w:color="auto"/>
              <w:right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ED204F" w:rsidRPr="00825412" w:rsidRDefault="00ED204F" w:rsidP="00C72E36">
            <w:pPr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ED204F" w:rsidRPr="00825412" w:rsidRDefault="00ED204F" w:rsidP="00C72E36">
            <w:pPr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D204F" w:rsidRPr="00825412" w:rsidRDefault="00ED204F" w:rsidP="00C72E36">
            <w:pPr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204F" w:rsidRPr="00825412" w:rsidRDefault="00ED204F" w:rsidP="00C72E36">
            <w:pPr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</w:tr>
      <w:tr w:rsidR="00ED204F" w:rsidRPr="00825412" w:rsidTr="00B94A01">
        <w:trPr>
          <w:cantSplit/>
          <w:trHeight w:hRule="exact" w:val="397"/>
        </w:trPr>
        <w:tc>
          <w:tcPr>
            <w:tcW w:w="480" w:type="dxa"/>
            <w:vMerge/>
            <w:tcBorders>
              <w:left w:val="single" w:sz="6" w:space="0" w:color="auto"/>
              <w:bottom w:val="single" w:sz="6" w:space="0" w:color="auto"/>
              <w:right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ED204F" w:rsidRPr="00825412" w:rsidRDefault="00ED204F" w:rsidP="00C72E36">
            <w:pPr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ED204F" w:rsidRPr="00825412" w:rsidRDefault="00ED204F" w:rsidP="00C72E36">
            <w:pPr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D204F" w:rsidRPr="00825412" w:rsidRDefault="00ED204F" w:rsidP="00C72E36">
            <w:pPr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204F" w:rsidRPr="00825412" w:rsidRDefault="00ED204F" w:rsidP="00C72E36">
            <w:pPr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</w:tr>
      <w:tr w:rsidR="00ED204F" w:rsidRPr="00825412" w:rsidTr="00B94A01">
        <w:trPr>
          <w:cantSplit/>
          <w:trHeight w:hRule="exact" w:val="378"/>
        </w:trPr>
        <w:tc>
          <w:tcPr>
            <w:tcW w:w="480" w:type="dxa"/>
            <w:vMerge/>
            <w:tcBorders>
              <w:left w:val="single" w:sz="6" w:space="0" w:color="auto"/>
              <w:bottom w:val="single" w:sz="6" w:space="0" w:color="auto"/>
              <w:right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ED204F" w:rsidRPr="00825412" w:rsidRDefault="00ED204F" w:rsidP="00C72E36">
            <w:pPr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ED204F" w:rsidRPr="00825412" w:rsidRDefault="00ED204F" w:rsidP="00C72E36">
            <w:pPr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D204F" w:rsidRPr="00825412" w:rsidRDefault="00ED204F" w:rsidP="00C72E36">
            <w:pPr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204F" w:rsidRPr="00825412" w:rsidRDefault="00ED204F" w:rsidP="00C72E36">
            <w:pPr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</w:tr>
      <w:tr w:rsidR="00ED204F" w:rsidRPr="00825412" w:rsidTr="00B94A01">
        <w:trPr>
          <w:cantSplit/>
          <w:trHeight w:hRule="exact" w:val="397"/>
        </w:trPr>
        <w:tc>
          <w:tcPr>
            <w:tcW w:w="480" w:type="dxa"/>
            <w:vMerge/>
            <w:tcBorders>
              <w:left w:val="single" w:sz="6" w:space="0" w:color="auto"/>
              <w:bottom w:val="single" w:sz="6" w:space="0" w:color="auto"/>
              <w:right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ED204F" w:rsidRPr="00825412" w:rsidRDefault="00ED204F" w:rsidP="00C72E36">
            <w:pPr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ED204F" w:rsidRPr="00825412" w:rsidRDefault="00ED204F" w:rsidP="00C72E36">
            <w:pPr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D204F" w:rsidRPr="00825412" w:rsidRDefault="00ED204F" w:rsidP="00C72E36">
            <w:pPr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204F" w:rsidRPr="00825412" w:rsidRDefault="00ED204F" w:rsidP="00C72E36">
            <w:pPr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</w:tr>
      <w:tr w:rsidR="00ED204F" w:rsidRPr="00825412" w:rsidTr="00B94A01">
        <w:trPr>
          <w:cantSplit/>
          <w:trHeight w:hRule="exact" w:val="360"/>
        </w:trPr>
        <w:tc>
          <w:tcPr>
            <w:tcW w:w="4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ED204F" w:rsidRPr="00825412" w:rsidRDefault="00ED204F" w:rsidP="00ED204F">
            <w:pPr>
              <w:ind w:left="113" w:right="113"/>
              <w:jc w:val="center"/>
              <w:rPr>
                <w:rFonts w:ascii="ＭＳ ゴシック" w:eastAsia="ＭＳ ゴシック" w:hAnsi="ＭＳ ゴシック" w:cs="Times New Roman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szCs w:val="21"/>
              </w:rPr>
              <w:t>２　職　　歴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ED204F" w:rsidRPr="00825412" w:rsidRDefault="00ED204F" w:rsidP="008550B1">
            <w:pPr>
              <w:jc w:val="center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825412">
              <w:rPr>
                <w:rFonts w:ascii="ＭＳ ゴシック" w:eastAsia="ＭＳ ゴシック" w:hAnsi="ＭＳ ゴシック" w:cs="Times New Roman" w:hint="eastAsia"/>
                <w:szCs w:val="21"/>
              </w:rPr>
              <w:t>年</w:t>
            </w:r>
          </w:p>
          <w:p w:rsidR="00ED204F" w:rsidRPr="00825412" w:rsidRDefault="00ED204F" w:rsidP="008550B1">
            <w:pPr>
              <w:jc w:val="center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825412">
              <w:rPr>
                <w:rFonts w:ascii="ＭＳ ゴシック" w:eastAsia="ＭＳ ゴシック" w:hAnsi="ＭＳ ゴシック" w:cs="Times New Roman" w:hint="eastAsia"/>
                <w:szCs w:val="21"/>
              </w:rPr>
              <w:t>年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ED204F" w:rsidRPr="00825412" w:rsidRDefault="00ED204F" w:rsidP="008550B1">
            <w:pPr>
              <w:jc w:val="center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825412">
              <w:rPr>
                <w:rFonts w:ascii="ＭＳ ゴシック" w:eastAsia="ＭＳ ゴシック" w:hAnsi="ＭＳ ゴシック" w:cs="Times New Roman" w:hint="eastAsia"/>
                <w:szCs w:val="21"/>
              </w:rPr>
              <w:t>月</w:t>
            </w: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ED204F" w:rsidRPr="00825412" w:rsidRDefault="00ED204F" w:rsidP="008550B1">
            <w:pPr>
              <w:jc w:val="center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825412">
              <w:rPr>
                <w:rFonts w:ascii="ＭＳ ゴシック" w:eastAsia="ＭＳ ゴシック" w:hAnsi="ＭＳ ゴシック" w:cs="Times New Roman" w:hint="eastAsia"/>
                <w:szCs w:val="21"/>
              </w:rPr>
              <w:t>学　　歴　　　高校（相当校含む）以降</w:t>
            </w:r>
          </w:p>
        </w:tc>
      </w:tr>
      <w:tr w:rsidR="00ED204F" w:rsidRPr="00825412" w:rsidTr="00B94A01">
        <w:trPr>
          <w:cantSplit/>
          <w:trHeight w:hRule="exact" w:val="397"/>
        </w:trPr>
        <w:tc>
          <w:tcPr>
            <w:tcW w:w="480" w:type="dxa"/>
            <w:vMerge/>
            <w:tcBorders>
              <w:left w:val="single" w:sz="6" w:space="0" w:color="auto"/>
              <w:bottom w:val="single" w:sz="6" w:space="0" w:color="auto"/>
              <w:right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ED204F" w:rsidRPr="00825412" w:rsidRDefault="00ED204F" w:rsidP="008550B1">
            <w:pPr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ED204F" w:rsidRPr="00825412" w:rsidRDefault="00ED204F" w:rsidP="008550B1">
            <w:pPr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D204F" w:rsidRPr="00825412" w:rsidRDefault="00ED204F" w:rsidP="008550B1">
            <w:pPr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204F" w:rsidRPr="00825412" w:rsidRDefault="00ED204F" w:rsidP="008550B1">
            <w:pPr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</w:tr>
      <w:tr w:rsidR="00ED204F" w:rsidRPr="00825412" w:rsidTr="00B94A01">
        <w:trPr>
          <w:cantSplit/>
          <w:trHeight w:hRule="exact" w:val="397"/>
        </w:trPr>
        <w:tc>
          <w:tcPr>
            <w:tcW w:w="480" w:type="dxa"/>
            <w:vMerge/>
            <w:tcBorders>
              <w:left w:val="single" w:sz="6" w:space="0" w:color="auto"/>
              <w:bottom w:val="single" w:sz="6" w:space="0" w:color="auto"/>
              <w:right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ED204F" w:rsidRPr="00825412" w:rsidRDefault="00ED204F" w:rsidP="008550B1">
            <w:pPr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ED204F" w:rsidRPr="00825412" w:rsidRDefault="00ED204F" w:rsidP="008550B1">
            <w:pPr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D204F" w:rsidRPr="00825412" w:rsidRDefault="00ED204F" w:rsidP="008550B1">
            <w:pPr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204F" w:rsidRPr="00825412" w:rsidRDefault="00ED204F" w:rsidP="008550B1">
            <w:pPr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</w:tr>
      <w:tr w:rsidR="00ED204F" w:rsidRPr="00825412" w:rsidTr="00B94A01">
        <w:trPr>
          <w:cantSplit/>
          <w:trHeight w:hRule="exact" w:val="378"/>
        </w:trPr>
        <w:tc>
          <w:tcPr>
            <w:tcW w:w="480" w:type="dxa"/>
            <w:vMerge/>
            <w:tcBorders>
              <w:left w:val="single" w:sz="6" w:space="0" w:color="auto"/>
              <w:bottom w:val="single" w:sz="6" w:space="0" w:color="auto"/>
              <w:right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ED204F" w:rsidRPr="00825412" w:rsidRDefault="00ED204F" w:rsidP="008550B1">
            <w:pPr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ED204F" w:rsidRPr="00825412" w:rsidRDefault="00ED204F" w:rsidP="008550B1">
            <w:pPr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D204F" w:rsidRPr="00825412" w:rsidRDefault="00ED204F" w:rsidP="008550B1">
            <w:pPr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204F" w:rsidRPr="00825412" w:rsidRDefault="00ED204F" w:rsidP="008550B1">
            <w:pPr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</w:tr>
      <w:tr w:rsidR="0095169F" w:rsidRPr="00825412" w:rsidTr="00B94A01">
        <w:trPr>
          <w:cantSplit/>
          <w:trHeight w:hRule="exact" w:val="378"/>
        </w:trPr>
        <w:tc>
          <w:tcPr>
            <w:tcW w:w="480" w:type="dxa"/>
            <w:vMerge/>
            <w:tcBorders>
              <w:left w:val="single" w:sz="6" w:space="0" w:color="auto"/>
              <w:bottom w:val="single" w:sz="6" w:space="0" w:color="auto"/>
              <w:right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95169F" w:rsidRPr="00825412" w:rsidRDefault="0095169F" w:rsidP="008550B1">
            <w:pPr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95169F" w:rsidRPr="00825412" w:rsidRDefault="0095169F" w:rsidP="008550B1">
            <w:pPr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95169F" w:rsidRPr="00825412" w:rsidRDefault="0095169F" w:rsidP="008550B1">
            <w:pPr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69F" w:rsidRPr="00825412" w:rsidRDefault="0095169F" w:rsidP="008550B1">
            <w:pPr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</w:tr>
      <w:tr w:rsidR="00ED204F" w:rsidRPr="00825412" w:rsidTr="00B94A01">
        <w:trPr>
          <w:cantSplit/>
          <w:trHeight w:hRule="exact" w:val="397"/>
        </w:trPr>
        <w:tc>
          <w:tcPr>
            <w:tcW w:w="480" w:type="dxa"/>
            <w:vMerge/>
            <w:tcBorders>
              <w:left w:val="single" w:sz="6" w:space="0" w:color="auto"/>
              <w:bottom w:val="single" w:sz="6" w:space="0" w:color="auto"/>
              <w:right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ED204F" w:rsidRPr="00825412" w:rsidRDefault="00ED204F" w:rsidP="008550B1">
            <w:pPr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ED204F" w:rsidRPr="00825412" w:rsidRDefault="00ED204F" w:rsidP="008550B1">
            <w:pPr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D204F" w:rsidRPr="00825412" w:rsidRDefault="00ED204F" w:rsidP="008550B1">
            <w:pPr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204F" w:rsidRPr="00825412" w:rsidRDefault="00ED204F" w:rsidP="008550B1">
            <w:pPr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</w:tr>
      <w:tr w:rsidR="00ED204F" w:rsidRPr="00825412" w:rsidTr="00B94A01">
        <w:trPr>
          <w:cantSplit/>
          <w:trHeight w:hRule="exact" w:val="397"/>
        </w:trPr>
        <w:tc>
          <w:tcPr>
            <w:tcW w:w="480" w:type="dxa"/>
            <w:vMerge/>
            <w:tcBorders>
              <w:left w:val="single" w:sz="6" w:space="0" w:color="auto"/>
              <w:bottom w:val="single" w:sz="6" w:space="0" w:color="auto"/>
              <w:right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ED204F" w:rsidRPr="00825412" w:rsidRDefault="00ED204F" w:rsidP="008550B1">
            <w:pPr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ED204F" w:rsidRPr="00825412" w:rsidRDefault="00ED204F" w:rsidP="008550B1">
            <w:pPr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D204F" w:rsidRPr="00825412" w:rsidRDefault="00ED204F" w:rsidP="008550B1">
            <w:pPr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204F" w:rsidRPr="00825412" w:rsidRDefault="00ED204F" w:rsidP="008550B1">
            <w:pPr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</w:tr>
      <w:tr w:rsidR="00ED204F" w:rsidRPr="00825412" w:rsidTr="00B94A01">
        <w:trPr>
          <w:cantSplit/>
          <w:trHeight w:hRule="exact" w:val="378"/>
        </w:trPr>
        <w:tc>
          <w:tcPr>
            <w:tcW w:w="480" w:type="dxa"/>
            <w:vMerge/>
            <w:tcBorders>
              <w:left w:val="single" w:sz="6" w:space="0" w:color="auto"/>
              <w:bottom w:val="single" w:sz="6" w:space="0" w:color="auto"/>
              <w:right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ED204F" w:rsidRPr="00825412" w:rsidRDefault="00ED204F" w:rsidP="008550B1">
            <w:pPr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ED204F" w:rsidRPr="00825412" w:rsidRDefault="00ED204F" w:rsidP="008550B1">
            <w:pPr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D204F" w:rsidRPr="00825412" w:rsidRDefault="00ED204F" w:rsidP="008550B1">
            <w:pPr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204F" w:rsidRPr="00825412" w:rsidRDefault="00ED204F" w:rsidP="008550B1">
            <w:pPr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</w:tr>
      <w:tr w:rsidR="00ED204F" w:rsidRPr="00825412" w:rsidTr="00B94A01">
        <w:trPr>
          <w:cantSplit/>
          <w:trHeight w:hRule="exact" w:val="397"/>
        </w:trPr>
        <w:tc>
          <w:tcPr>
            <w:tcW w:w="480" w:type="dxa"/>
            <w:vMerge/>
            <w:tcBorders>
              <w:left w:val="single" w:sz="6" w:space="0" w:color="auto"/>
              <w:bottom w:val="single" w:sz="6" w:space="0" w:color="auto"/>
              <w:right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ED204F" w:rsidRPr="00825412" w:rsidRDefault="00ED204F" w:rsidP="008550B1">
            <w:pPr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ED204F" w:rsidRPr="00825412" w:rsidRDefault="00ED204F" w:rsidP="008550B1">
            <w:pPr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D204F" w:rsidRPr="00825412" w:rsidRDefault="00ED204F" w:rsidP="008550B1">
            <w:pPr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204F" w:rsidRPr="00825412" w:rsidRDefault="00ED204F" w:rsidP="008550B1">
            <w:pPr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</w:tr>
      <w:tr w:rsidR="00ED204F" w:rsidRPr="00825412" w:rsidTr="00B94A01">
        <w:trPr>
          <w:cantSplit/>
          <w:trHeight w:hRule="exact" w:val="360"/>
        </w:trPr>
        <w:tc>
          <w:tcPr>
            <w:tcW w:w="4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ED204F" w:rsidRPr="00825412" w:rsidRDefault="00ED204F" w:rsidP="00ED204F">
            <w:pPr>
              <w:ind w:left="113" w:right="113"/>
              <w:jc w:val="center"/>
              <w:rPr>
                <w:rFonts w:ascii="ＭＳ ゴシック" w:eastAsia="ＭＳ ゴシック" w:hAnsi="ＭＳ ゴシック" w:cs="Times New Roman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szCs w:val="21"/>
              </w:rPr>
              <w:t>３　免　許 ・ 資　格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ED204F" w:rsidRPr="00825412" w:rsidRDefault="00ED204F" w:rsidP="008550B1">
            <w:pPr>
              <w:jc w:val="center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825412">
              <w:rPr>
                <w:rFonts w:ascii="ＭＳ ゴシック" w:eastAsia="ＭＳ ゴシック" w:hAnsi="ＭＳ ゴシック" w:cs="Times New Roman" w:hint="eastAsia"/>
                <w:szCs w:val="21"/>
              </w:rPr>
              <w:t>年</w:t>
            </w:r>
          </w:p>
          <w:p w:rsidR="00ED204F" w:rsidRPr="00825412" w:rsidRDefault="00ED204F" w:rsidP="008550B1">
            <w:pPr>
              <w:jc w:val="center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825412">
              <w:rPr>
                <w:rFonts w:ascii="ＭＳ ゴシック" w:eastAsia="ＭＳ ゴシック" w:hAnsi="ＭＳ ゴシック" w:cs="Times New Roman" w:hint="eastAsia"/>
                <w:szCs w:val="21"/>
              </w:rPr>
              <w:t>年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ED204F" w:rsidRPr="00825412" w:rsidRDefault="00ED204F" w:rsidP="008550B1">
            <w:pPr>
              <w:jc w:val="center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825412">
              <w:rPr>
                <w:rFonts w:ascii="ＭＳ ゴシック" w:eastAsia="ＭＳ ゴシック" w:hAnsi="ＭＳ ゴシック" w:cs="Times New Roman" w:hint="eastAsia"/>
                <w:szCs w:val="21"/>
              </w:rPr>
              <w:t>月</w:t>
            </w: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ED204F" w:rsidRPr="00825412" w:rsidRDefault="00ED204F" w:rsidP="008550B1">
            <w:pPr>
              <w:jc w:val="center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825412">
              <w:rPr>
                <w:rFonts w:ascii="ＭＳ ゴシック" w:eastAsia="ＭＳ ゴシック" w:hAnsi="ＭＳ ゴシック" w:cs="Times New Roman" w:hint="eastAsia"/>
                <w:szCs w:val="21"/>
              </w:rPr>
              <w:t>免</w:t>
            </w:r>
            <w:r>
              <w:rPr>
                <w:rFonts w:ascii="ＭＳ ゴシック" w:eastAsia="ＭＳ ゴシック" w:hAnsi="ＭＳ ゴシック" w:cs="Times New Roman" w:hint="eastAsia"/>
                <w:szCs w:val="21"/>
              </w:rPr>
              <w:t xml:space="preserve">　</w:t>
            </w:r>
            <w:r w:rsidRPr="00825412">
              <w:rPr>
                <w:rFonts w:ascii="ＭＳ ゴシック" w:eastAsia="ＭＳ ゴシック" w:hAnsi="ＭＳ ゴシック" w:cs="Times New Roman" w:hint="eastAsia"/>
                <w:szCs w:val="21"/>
              </w:rPr>
              <w:t>許</w:t>
            </w:r>
            <w:r>
              <w:rPr>
                <w:rFonts w:ascii="ＭＳ ゴシック" w:eastAsia="ＭＳ ゴシック" w:hAnsi="ＭＳ ゴシック" w:cs="Times New Roman" w:hint="eastAsia"/>
                <w:szCs w:val="21"/>
              </w:rPr>
              <w:t xml:space="preserve">　</w:t>
            </w:r>
            <w:r w:rsidRPr="00825412">
              <w:rPr>
                <w:rFonts w:ascii="ＭＳ ゴシック" w:eastAsia="ＭＳ ゴシック" w:hAnsi="ＭＳ ゴシック" w:cs="Times New Roman" w:hint="eastAsia"/>
                <w:szCs w:val="21"/>
              </w:rPr>
              <w:t>・</w:t>
            </w:r>
            <w:r>
              <w:rPr>
                <w:rFonts w:ascii="ＭＳ ゴシック" w:eastAsia="ＭＳ ゴシック" w:hAnsi="ＭＳ ゴシック" w:cs="Times New Roman" w:hint="eastAsia"/>
                <w:szCs w:val="21"/>
              </w:rPr>
              <w:t xml:space="preserve">　</w:t>
            </w:r>
            <w:r w:rsidRPr="00825412">
              <w:rPr>
                <w:rFonts w:ascii="ＭＳ ゴシック" w:eastAsia="ＭＳ ゴシック" w:hAnsi="ＭＳ ゴシック" w:cs="Times New Roman" w:hint="eastAsia"/>
                <w:szCs w:val="21"/>
              </w:rPr>
              <w:t>資</w:t>
            </w:r>
            <w:r>
              <w:rPr>
                <w:rFonts w:ascii="ＭＳ ゴシック" w:eastAsia="ＭＳ ゴシック" w:hAnsi="ＭＳ ゴシック" w:cs="Times New Roman" w:hint="eastAsia"/>
                <w:szCs w:val="21"/>
              </w:rPr>
              <w:t xml:space="preserve">　</w:t>
            </w:r>
            <w:r w:rsidRPr="00825412">
              <w:rPr>
                <w:rFonts w:ascii="ＭＳ ゴシック" w:eastAsia="ＭＳ ゴシック" w:hAnsi="ＭＳ ゴシック" w:cs="Times New Roman" w:hint="eastAsia"/>
                <w:szCs w:val="21"/>
              </w:rPr>
              <w:t>格</w:t>
            </w:r>
          </w:p>
        </w:tc>
      </w:tr>
      <w:tr w:rsidR="00ED204F" w:rsidRPr="00825412" w:rsidTr="00B94A01">
        <w:trPr>
          <w:cantSplit/>
          <w:trHeight w:hRule="exact" w:val="397"/>
        </w:trPr>
        <w:tc>
          <w:tcPr>
            <w:tcW w:w="480" w:type="dxa"/>
            <w:vMerge/>
            <w:tcBorders>
              <w:left w:val="single" w:sz="6" w:space="0" w:color="auto"/>
              <w:bottom w:val="single" w:sz="6" w:space="0" w:color="auto"/>
              <w:right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ED204F" w:rsidRPr="00825412" w:rsidRDefault="00ED204F" w:rsidP="008550B1">
            <w:pPr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ED204F" w:rsidRPr="00825412" w:rsidRDefault="00ED204F" w:rsidP="008550B1">
            <w:pPr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D204F" w:rsidRPr="00825412" w:rsidRDefault="00ED204F" w:rsidP="008550B1">
            <w:pPr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204F" w:rsidRPr="00825412" w:rsidRDefault="00ED204F" w:rsidP="008550B1">
            <w:pPr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</w:tr>
      <w:tr w:rsidR="00ED204F" w:rsidRPr="00825412" w:rsidTr="00B94A01">
        <w:trPr>
          <w:cantSplit/>
          <w:trHeight w:hRule="exact" w:val="397"/>
        </w:trPr>
        <w:tc>
          <w:tcPr>
            <w:tcW w:w="480" w:type="dxa"/>
            <w:vMerge/>
            <w:tcBorders>
              <w:left w:val="single" w:sz="6" w:space="0" w:color="auto"/>
              <w:bottom w:val="single" w:sz="6" w:space="0" w:color="auto"/>
              <w:right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ED204F" w:rsidRPr="00825412" w:rsidRDefault="00ED204F" w:rsidP="008550B1">
            <w:pPr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ED204F" w:rsidRPr="00825412" w:rsidRDefault="00ED204F" w:rsidP="008550B1">
            <w:pPr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D204F" w:rsidRPr="00825412" w:rsidRDefault="00ED204F" w:rsidP="008550B1">
            <w:pPr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204F" w:rsidRPr="00825412" w:rsidRDefault="00ED204F" w:rsidP="008550B1">
            <w:pPr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</w:tr>
      <w:tr w:rsidR="00ED204F" w:rsidRPr="00825412" w:rsidTr="00B94A01">
        <w:trPr>
          <w:cantSplit/>
          <w:trHeight w:hRule="exact" w:val="378"/>
        </w:trPr>
        <w:tc>
          <w:tcPr>
            <w:tcW w:w="480" w:type="dxa"/>
            <w:vMerge/>
            <w:tcBorders>
              <w:left w:val="single" w:sz="6" w:space="0" w:color="auto"/>
              <w:bottom w:val="single" w:sz="6" w:space="0" w:color="auto"/>
              <w:right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ED204F" w:rsidRPr="00825412" w:rsidRDefault="00ED204F" w:rsidP="008550B1">
            <w:pPr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ED204F" w:rsidRPr="00825412" w:rsidRDefault="00ED204F" w:rsidP="008550B1">
            <w:pPr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D204F" w:rsidRPr="00825412" w:rsidRDefault="00ED204F" w:rsidP="008550B1">
            <w:pPr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204F" w:rsidRPr="00825412" w:rsidRDefault="00ED204F" w:rsidP="008550B1">
            <w:pPr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</w:tr>
      <w:tr w:rsidR="00ED204F" w:rsidRPr="00825412" w:rsidTr="00B94A01">
        <w:trPr>
          <w:cantSplit/>
          <w:trHeight w:hRule="exact" w:val="397"/>
        </w:trPr>
        <w:tc>
          <w:tcPr>
            <w:tcW w:w="480" w:type="dxa"/>
            <w:vMerge/>
            <w:tcBorders>
              <w:left w:val="single" w:sz="6" w:space="0" w:color="auto"/>
              <w:bottom w:val="single" w:sz="6" w:space="0" w:color="auto"/>
              <w:right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ED204F" w:rsidRPr="00825412" w:rsidRDefault="00ED204F" w:rsidP="008550B1">
            <w:pPr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ED204F" w:rsidRPr="00825412" w:rsidRDefault="00ED204F" w:rsidP="008550B1">
            <w:pPr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D204F" w:rsidRPr="00825412" w:rsidRDefault="00ED204F" w:rsidP="008550B1">
            <w:pPr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204F" w:rsidRPr="00825412" w:rsidRDefault="00ED204F" w:rsidP="008550B1">
            <w:pPr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</w:tr>
      <w:tr w:rsidR="0095169F" w:rsidRPr="00825412" w:rsidTr="00B94A01">
        <w:trPr>
          <w:cantSplit/>
          <w:trHeight w:hRule="exact" w:val="397"/>
        </w:trPr>
        <w:tc>
          <w:tcPr>
            <w:tcW w:w="480" w:type="dxa"/>
            <w:vMerge/>
            <w:tcBorders>
              <w:left w:val="single" w:sz="6" w:space="0" w:color="auto"/>
              <w:bottom w:val="single" w:sz="6" w:space="0" w:color="auto"/>
              <w:right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95169F" w:rsidRPr="00825412" w:rsidRDefault="0095169F" w:rsidP="008550B1">
            <w:pPr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95169F" w:rsidRPr="00825412" w:rsidRDefault="0095169F" w:rsidP="008550B1">
            <w:pPr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95169F" w:rsidRPr="00825412" w:rsidRDefault="0095169F" w:rsidP="008550B1">
            <w:pPr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69F" w:rsidRPr="00825412" w:rsidRDefault="0095169F" w:rsidP="008550B1">
            <w:pPr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</w:tr>
      <w:tr w:rsidR="00ED204F" w:rsidRPr="00825412" w:rsidTr="00B94A01">
        <w:trPr>
          <w:cantSplit/>
          <w:trHeight w:hRule="exact" w:val="397"/>
        </w:trPr>
        <w:tc>
          <w:tcPr>
            <w:tcW w:w="480" w:type="dxa"/>
            <w:vMerge/>
            <w:tcBorders>
              <w:left w:val="single" w:sz="6" w:space="0" w:color="auto"/>
              <w:bottom w:val="single" w:sz="6" w:space="0" w:color="auto"/>
              <w:right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ED204F" w:rsidRPr="00825412" w:rsidRDefault="00ED204F" w:rsidP="008550B1">
            <w:pPr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ED204F" w:rsidRPr="00825412" w:rsidRDefault="00ED204F" w:rsidP="008550B1">
            <w:pPr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D204F" w:rsidRPr="00825412" w:rsidRDefault="00ED204F" w:rsidP="008550B1">
            <w:pPr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204F" w:rsidRPr="00825412" w:rsidRDefault="00ED204F" w:rsidP="008550B1">
            <w:pPr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</w:tr>
      <w:tr w:rsidR="00ED204F" w:rsidRPr="00825412" w:rsidTr="00B94A01">
        <w:trPr>
          <w:cantSplit/>
          <w:trHeight w:hRule="exact" w:val="378"/>
        </w:trPr>
        <w:tc>
          <w:tcPr>
            <w:tcW w:w="480" w:type="dxa"/>
            <w:vMerge/>
            <w:tcBorders>
              <w:left w:val="single" w:sz="6" w:space="0" w:color="auto"/>
              <w:bottom w:val="single" w:sz="6" w:space="0" w:color="auto"/>
              <w:right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ED204F" w:rsidRPr="00825412" w:rsidRDefault="00ED204F" w:rsidP="008550B1">
            <w:pPr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ED204F" w:rsidRPr="00825412" w:rsidRDefault="00ED204F" w:rsidP="008550B1">
            <w:pPr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D204F" w:rsidRPr="00825412" w:rsidRDefault="00ED204F" w:rsidP="008550B1">
            <w:pPr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204F" w:rsidRPr="00825412" w:rsidRDefault="00ED204F" w:rsidP="008550B1">
            <w:pPr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</w:tr>
      <w:tr w:rsidR="00ED204F" w:rsidRPr="00825412" w:rsidTr="00B94A01">
        <w:trPr>
          <w:cantSplit/>
          <w:trHeight w:hRule="exact" w:val="397"/>
        </w:trPr>
        <w:tc>
          <w:tcPr>
            <w:tcW w:w="480" w:type="dxa"/>
            <w:vMerge/>
            <w:tcBorders>
              <w:left w:val="single" w:sz="6" w:space="0" w:color="auto"/>
              <w:bottom w:val="single" w:sz="6" w:space="0" w:color="auto"/>
              <w:right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ED204F" w:rsidRPr="00825412" w:rsidRDefault="00ED204F" w:rsidP="008550B1">
            <w:pPr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ED204F" w:rsidRPr="00825412" w:rsidRDefault="00ED204F" w:rsidP="008550B1">
            <w:pPr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D204F" w:rsidRPr="00825412" w:rsidRDefault="00ED204F" w:rsidP="008550B1">
            <w:pPr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204F" w:rsidRPr="00825412" w:rsidRDefault="00ED204F" w:rsidP="008550B1">
            <w:pPr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</w:tr>
    </w:tbl>
    <w:p w:rsidR="00ED204F" w:rsidRDefault="00ED204F" w:rsidP="00ED204F">
      <w:pPr>
        <w:rPr>
          <w:rFonts w:ascii="ＭＳ ゴシック" w:eastAsia="ＭＳ ゴシック" w:hAnsi="ＭＳ ゴシック"/>
          <w:szCs w:val="21"/>
        </w:rPr>
      </w:pPr>
    </w:p>
    <w:p w:rsidR="0095169F" w:rsidRDefault="0095169F" w:rsidP="00ED204F">
      <w:pPr>
        <w:rPr>
          <w:rFonts w:ascii="ＭＳ ゴシック" w:eastAsia="ＭＳ ゴシック" w:hAnsi="ＭＳ ゴシック"/>
          <w:szCs w:val="21"/>
        </w:rPr>
      </w:pPr>
    </w:p>
    <w:p w:rsidR="0095169F" w:rsidRDefault="0095169F" w:rsidP="0084781B">
      <w:pPr>
        <w:rPr>
          <w:rFonts w:ascii="ＭＳ ゴシック" w:eastAsia="ＭＳ ゴシック" w:hAnsi="ＭＳ ゴシック"/>
          <w:sz w:val="24"/>
          <w:szCs w:val="24"/>
        </w:rPr>
      </w:pPr>
    </w:p>
    <w:p w:rsidR="0095169F" w:rsidRPr="00B94A01" w:rsidRDefault="00B94A01" w:rsidP="0084781B">
      <w:pPr>
        <w:rPr>
          <w:rFonts w:ascii="HGP創英角ｺﾞｼｯｸUB" w:eastAsia="HGP創英角ｺﾞｼｯｸUB" w:hAnsi="HGP創英角ｺﾞｼｯｸUB"/>
          <w:sz w:val="26"/>
          <w:szCs w:val="26"/>
        </w:rPr>
      </w:pPr>
      <w:r>
        <w:rPr>
          <w:rFonts w:ascii="HGP創英角ｺﾞｼｯｸUB" w:eastAsia="HGP創英角ｺﾞｼｯｸUB" w:hAnsi="HGP創英角ｺﾞｼｯｸUB" w:hint="eastAsia"/>
          <w:sz w:val="26"/>
          <w:szCs w:val="26"/>
        </w:rPr>
        <w:t xml:space="preserve">○　</w:t>
      </w:r>
      <w:r w:rsidR="0095169F" w:rsidRPr="00B94A01">
        <w:rPr>
          <w:rFonts w:ascii="HGP創英角ｺﾞｼｯｸUB" w:eastAsia="HGP創英角ｺﾞｼｯｸUB" w:hAnsi="HGP創英角ｺﾞｼｯｸUB" w:hint="eastAsia"/>
          <w:sz w:val="26"/>
          <w:szCs w:val="26"/>
        </w:rPr>
        <w:t>自分の長所、障がい状況、配慮など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9497"/>
      </w:tblGrid>
      <w:tr w:rsidR="00B94A01" w:rsidRPr="00825412" w:rsidTr="00B94A01">
        <w:trPr>
          <w:trHeight w:val="390"/>
        </w:trPr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B94A01" w:rsidRPr="00825412" w:rsidRDefault="009040EA" w:rsidP="00B94A01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４</w:t>
            </w:r>
            <w:r w:rsidR="00B94A01" w:rsidRPr="00825412">
              <w:rPr>
                <w:rFonts w:ascii="ＭＳ ゴシック" w:eastAsia="ＭＳ ゴシック" w:hAnsi="ＭＳ ゴシック" w:hint="eastAsia"/>
                <w:szCs w:val="21"/>
              </w:rPr>
              <w:t xml:space="preserve">　希望の職種</w:t>
            </w:r>
          </w:p>
        </w:tc>
      </w:tr>
      <w:tr w:rsidR="00B94A01" w:rsidRPr="00825412" w:rsidTr="00B94A01">
        <w:trPr>
          <w:trHeight w:val="1215"/>
        </w:trPr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A01" w:rsidRDefault="00B94A01" w:rsidP="00D20E88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</w:p>
          <w:p w:rsidR="00B94A01" w:rsidRDefault="00B94A01" w:rsidP="00D20E88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</w:p>
          <w:p w:rsidR="00D20E88" w:rsidRDefault="00D20E88" w:rsidP="00D20E88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</w:p>
          <w:p w:rsidR="00B94A01" w:rsidRPr="00825412" w:rsidRDefault="00B94A01" w:rsidP="00D20E88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B94A01" w:rsidRPr="00825412" w:rsidTr="00B94A01">
        <w:trPr>
          <w:trHeight w:val="420"/>
        </w:trPr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B94A01" w:rsidRPr="00825412" w:rsidRDefault="009040EA" w:rsidP="00B94A01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５</w:t>
            </w:r>
            <w:r w:rsidR="00B94A01" w:rsidRPr="00825412">
              <w:rPr>
                <w:rFonts w:ascii="ＭＳ ゴシック" w:eastAsia="ＭＳ ゴシック" w:hAnsi="ＭＳ ゴシック" w:hint="eastAsia"/>
                <w:szCs w:val="21"/>
              </w:rPr>
              <w:t xml:space="preserve">　自分の長所</w:t>
            </w:r>
            <w:r w:rsidR="00B94A01">
              <w:rPr>
                <w:rFonts w:ascii="ＭＳ ゴシック" w:eastAsia="ＭＳ ゴシック" w:hAnsi="ＭＳ ゴシック" w:hint="eastAsia"/>
                <w:szCs w:val="21"/>
              </w:rPr>
              <w:t>【アピールポイント】</w:t>
            </w:r>
            <w:r w:rsidR="00B94A01" w:rsidRPr="00825412">
              <w:rPr>
                <w:rFonts w:ascii="ＭＳ ゴシック" w:eastAsia="ＭＳ ゴシック" w:hAnsi="ＭＳ ゴシック" w:hint="eastAsia"/>
                <w:szCs w:val="21"/>
              </w:rPr>
              <w:t>及び短所</w:t>
            </w:r>
          </w:p>
        </w:tc>
      </w:tr>
      <w:tr w:rsidR="00B94A01" w:rsidRPr="00825412" w:rsidTr="00B94A01">
        <w:trPr>
          <w:trHeight w:val="1185"/>
        </w:trPr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A01" w:rsidRDefault="00B94A01" w:rsidP="00D20E88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</w:p>
          <w:p w:rsidR="00B94A01" w:rsidRDefault="00B94A01" w:rsidP="00D20E88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</w:p>
          <w:p w:rsidR="00D20E88" w:rsidRDefault="00D20E88" w:rsidP="00D20E88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</w:p>
          <w:p w:rsidR="00D20E88" w:rsidRDefault="00D20E88" w:rsidP="00D20E88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</w:p>
          <w:p w:rsidR="009040EA" w:rsidRDefault="009040EA" w:rsidP="00D20E88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</w:p>
          <w:p w:rsidR="00D20E88" w:rsidRPr="00825412" w:rsidRDefault="00D20E88" w:rsidP="00D20E88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B94A01" w:rsidRPr="00825412" w:rsidTr="00B94A01">
        <w:trPr>
          <w:trHeight w:val="405"/>
        </w:trPr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B94A01" w:rsidRPr="00825412" w:rsidRDefault="009040EA" w:rsidP="00B94A01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６</w:t>
            </w:r>
            <w:r w:rsidR="00B94A01" w:rsidRPr="00825412">
              <w:rPr>
                <w:rFonts w:ascii="ＭＳ ゴシック" w:eastAsia="ＭＳ ゴシック" w:hAnsi="ＭＳ ゴシック" w:hint="eastAsia"/>
                <w:szCs w:val="21"/>
              </w:rPr>
              <w:t xml:space="preserve">　趣味・特技</w:t>
            </w:r>
          </w:p>
        </w:tc>
      </w:tr>
      <w:tr w:rsidR="00B94A01" w:rsidRPr="00825412" w:rsidTr="00B94A01">
        <w:trPr>
          <w:trHeight w:val="1200"/>
        </w:trPr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A01" w:rsidRDefault="00B94A01" w:rsidP="00D20E88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</w:p>
          <w:p w:rsidR="00B94A01" w:rsidRDefault="00B94A01" w:rsidP="00D20E88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</w:p>
          <w:p w:rsidR="00D20E88" w:rsidRDefault="00D20E88" w:rsidP="00D20E88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</w:p>
          <w:p w:rsidR="009040EA" w:rsidRDefault="009040EA" w:rsidP="00D20E88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</w:p>
          <w:p w:rsidR="00D20E88" w:rsidRPr="00825412" w:rsidRDefault="00D20E88" w:rsidP="00D20E88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B94A01" w:rsidRPr="00825412" w:rsidTr="00B94A01">
        <w:trPr>
          <w:trHeight w:val="435"/>
        </w:trPr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B94A01" w:rsidRPr="00825412" w:rsidRDefault="009040EA" w:rsidP="00B94A01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７</w:t>
            </w:r>
            <w:r w:rsidR="00B94A01" w:rsidRPr="00825412">
              <w:rPr>
                <w:rFonts w:ascii="ＭＳ ゴシック" w:eastAsia="ＭＳ ゴシック" w:hAnsi="ＭＳ ゴシック" w:hint="eastAsia"/>
                <w:szCs w:val="21"/>
              </w:rPr>
              <w:t xml:space="preserve">　障がい</w:t>
            </w:r>
            <w:r w:rsidR="00B94A01">
              <w:rPr>
                <w:rFonts w:ascii="ＭＳ ゴシック" w:eastAsia="ＭＳ ゴシック" w:hAnsi="ＭＳ ゴシック" w:hint="eastAsia"/>
                <w:szCs w:val="21"/>
              </w:rPr>
              <w:t>状況について</w:t>
            </w:r>
            <w:r w:rsidR="00B94A01" w:rsidRPr="00825412">
              <w:rPr>
                <w:rFonts w:ascii="ＭＳ ゴシック" w:eastAsia="ＭＳ ゴシック" w:hAnsi="ＭＳ ゴシック" w:hint="eastAsia"/>
                <w:szCs w:val="21"/>
              </w:rPr>
              <w:t>（</w:t>
            </w:r>
            <w:r w:rsidR="00B94A01">
              <w:rPr>
                <w:rFonts w:ascii="ＭＳ ゴシック" w:eastAsia="ＭＳ ゴシック" w:hAnsi="ＭＳ ゴシック" w:hint="eastAsia"/>
                <w:szCs w:val="21"/>
              </w:rPr>
              <w:t>種別や程度など</w:t>
            </w:r>
            <w:r w:rsidR="00B94A01" w:rsidRPr="00825412">
              <w:rPr>
                <w:rFonts w:ascii="ＭＳ ゴシック" w:eastAsia="ＭＳ ゴシック" w:hAnsi="ＭＳ ゴシック" w:hint="eastAsia"/>
                <w:szCs w:val="21"/>
              </w:rPr>
              <w:t>）</w:t>
            </w:r>
          </w:p>
        </w:tc>
      </w:tr>
      <w:tr w:rsidR="00B94A01" w:rsidRPr="00825412" w:rsidTr="00B94A01">
        <w:trPr>
          <w:trHeight w:val="1170"/>
        </w:trPr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A01" w:rsidRPr="00B94A01" w:rsidRDefault="00B94A01" w:rsidP="00D20E88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</w:p>
          <w:p w:rsidR="00B94A01" w:rsidRDefault="00B94A01" w:rsidP="00D20E88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D20E88" w:rsidRDefault="00D20E88" w:rsidP="00D20E88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</w:p>
          <w:p w:rsidR="00D20E88" w:rsidRDefault="00D20E88" w:rsidP="00D20E88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</w:p>
          <w:p w:rsidR="00D20E88" w:rsidRDefault="00D20E88" w:rsidP="00D20E88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</w:p>
          <w:p w:rsidR="009040EA" w:rsidRDefault="009040EA" w:rsidP="00D20E88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</w:p>
          <w:p w:rsidR="00D20E88" w:rsidRPr="00825412" w:rsidRDefault="00D20E88" w:rsidP="00D20E88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B94A01" w:rsidRPr="00825412" w:rsidTr="00B94A01">
        <w:trPr>
          <w:trHeight w:val="386"/>
        </w:trPr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B94A01" w:rsidRPr="00825412" w:rsidRDefault="009040EA" w:rsidP="00B94A01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８</w:t>
            </w:r>
            <w:r w:rsidR="00B94A01" w:rsidRPr="00825412">
              <w:rPr>
                <w:rFonts w:ascii="ＭＳ ゴシック" w:eastAsia="ＭＳ ゴシック" w:hAnsi="ＭＳ ゴシック" w:hint="eastAsia"/>
                <w:szCs w:val="21"/>
              </w:rPr>
              <w:t xml:space="preserve">　障がいに対する配慮（職場で必要と思われる配慮）</w:t>
            </w:r>
          </w:p>
        </w:tc>
      </w:tr>
      <w:tr w:rsidR="00B94A01" w:rsidRPr="00825412" w:rsidTr="00B94A01">
        <w:trPr>
          <w:trHeight w:val="1215"/>
        </w:trPr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A01" w:rsidRDefault="00B94A01" w:rsidP="00D20E88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</w:p>
          <w:p w:rsidR="00D20E88" w:rsidRDefault="00D20E88" w:rsidP="00D20E88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</w:p>
          <w:p w:rsidR="00D20E88" w:rsidRDefault="00D20E88" w:rsidP="00D20E88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</w:p>
          <w:p w:rsidR="009040EA" w:rsidRDefault="009040EA" w:rsidP="00D20E88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</w:p>
          <w:p w:rsidR="00D20E88" w:rsidRDefault="00D20E88" w:rsidP="00D20E88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</w:p>
          <w:p w:rsidR="00B94A01" w:rsidRDefault="00B94A01" w:rsidP="00D20E88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</w:p>
          <w:p w:rsidR="00B94A01" w:rsidRDefault="00B94A01" w:rsidP="00D20E88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B94A01" w:rsidRPr="00825412" w:rsidTr="00B94A01">
        <w:trPr>
          <w:trHeight w:val="371"/>
        </w:trPr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B94A01" w:rsidRPr="00825412" w:rsidRDefault="009040EA" w:rsidP="00B94A01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９</w:t>
            </w:r>
            <w:r w:rsidR="00B94A01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B94A01" w:rsidRPr="00825412">
              <w:rPr>
                <w:rFonts w:ascii="ＭＳ ゴシック" w:eastAsia="ＭＳ ゴシック" w:hAnsi="ＭＳ ゴシック" w:hint="eastAsia"/>
                <w:szCs w:val="21"/>
              </w:rPr>
              <w:t>支援機関への登録　　　登録した年月日、支援機関名　など</w:t>
            </w:r>
          </w:p>
        </w:tc>
      </w:tr>
      <w:tr w:rsidR="00B94A01" w:rsidRPr="00825412" w:rsidTr="00B94A01">
        <w:trPr>
          <w:trHeight w:val="1230"/>
        </w:trPr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A01" w:rsidRDefault="00B94A01" w:rsidP="00D20E88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</w:p>
          <w:p w:rsidR="00B94A01" w:rsidRDefault="00B94A01" w:rsidP="00D20E88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</w:p>
          <w:p w:rsidR="009040EA" w:rsidRDefault="009040EA" w:rsidP="00D20E88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</w:p>
          <w:p w:rsidR="009040EA" w:rsidRDefault="009040EA" w:rsidP="00D20E88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</w:p>
          <w:p w:rsidR="00D20E88" w:rsidRDefault="00D20E88" w:rsidP="00D20E88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</w:p>
          <w:p w:rsidR="00B94A01" w:rsidRDefault="00B94A01" w:rsidP="00D20E88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:rsidR="00DE2953" w:rsidRPr="00825412" w:rsidRDefault="00DE2953" w:rsidP="00A67DB4">
      <w:pPr>
        <w:rPr>
          <w:rFonts w:ascii="ＭＳ ゴシック" w:eastAsia="ＭＳ ゴシック" w:hAnsi="ＭＳ ゴシック"/>
          <w:szCs w:val="21"/>
        </w:rPr>
      </w:pPr>
    </w:p>
    <w:sectPr w:rsidR="00DE2953" w:rsidRPr="00825412" w:rsidSect="00825412">
      <w:type w:val="continuous"/>
      <w:pgSz w:w="11906" w:h="16838" w:code="9"/>
      <w:pgMar w:top="1134" w:right="1134" w:bottom="1134" w:left="1134" w:header="851" w:footer="992" w:gutter="0"/>
      <w:cols w:space="425"/>
      <w:docGrid w:type="lines" w:linePitch="4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771A" w:rsidRDefault="007A771A" w:rsidP="00D20E88">
      <w:r>
        <w:separator/>
      </w:r>
    </w:p>
  </w:endnote>
  <w:endnote w:type="continuationSeparator" w:id="0">
    <w:p w:rsidR="007A771A" w:rsidRDefault="007A771A" w:rsidP="00D20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771A" w:rsidRDefault="007A771A" w:rsidP="00D20E88">
      <w:r>
        <w:separator/>
      </w:r>
    </w:p>
  </w:footnote>
  <w:footnote w:type="continuationSeparator" w:id="0">
    <w:p w:rsidR="007A771A" w:rsidRDefault="007A771A" w:rsidP="00D20E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efaultTabStop w:val="840"/>
  <w:drawingGridHorizontalSpacing w:val="105"/>
  <w:drawingGridVerticalSpacing w:val="202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480"/>
    <w:rsid w:val="0001008B"/>
    <w:rsid w:val="001654C3"/>
    <w:rsid w:val="003003F3"/>
    <w:rsid w:val="003B04E8"/>
    <w:rsid w:val="00475480"/>
    <w:rsid w:val="004D6139"/>
    <w:rsid w:val="005C590B"/>
    <w:rsid w:val="007467F0"/>
    <w:rsid w:val="007A771A"/>
    <w:rsid w:val="00825412"/>
    <w:rsid w:val="0084781B"/>
    <w:rsid w:val="009040EA"/>
    <w:rsid w:val="0095169F"/>
    <w:rsid w:val="00A22D53"/>
    <w:rsid w:val="00A67DB4"/>
    <w:rsid w:val="00B94A01"/>
    <w:rsid w:val="00B97E57"/>
    <w:rsid w:val="00BD466E"/>
    <w:rsid w:val="00C72E36"/>
    <w:rsid w:val="00D20E88"/>
    <w:rsid w:val="00DE2953"/>
    <w:rsid w:val="00ED204F"/>
    <w:rsid w:val="00F00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188377BA-DAA8-4BA1-AB8A-CA402C2F5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03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254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2541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20E8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20E88"/>
  </w:style>
  <w:style w:type="paragraph" w:styleId="a8">
    <w:name w:val="footer"/>
    <w:basedOn w:val="a"/>
    <w:link w:val="a9"/>
    <w:uiPriority w:val="99"/>
    <w:unhideWhenUsed/>
    <w:rsid w:val="00D20E8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20E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DCD7D-58AC-474E-83CB-E731E5262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部IT推進課</Company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谷中　康雄</dc:creator>
  <cp:lastModifiedBy>前田　善弘</cp:lastModifiedBy>
  <cp:revision>7</cp:revision>
  <cp:lastPrinted>2020-04-13T04:05:00Z</cp:lastPrinted>
  <dcterms:created xsi:type="dcterms:W3CDTF">2019-08-27T07:37:00Z</dcterms:created>
  <dcterms:modified xsi:type="dcterms:W3CDTF">2020-04-13T04:06:00Z</dcterms:modified>
</cp:coreProperties>
</file>